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099C29CD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</w:t>
      </w:r>
      <w:r w:rsidR="008F74BA">
        <w:rPr>
          <w:rFonts w:ascii="Arial" w:hAnsi="Arial" w:cs="Arial"/>
          <w:b/>
          <w:sz w:val="24"/>
          <w:szCs w:val="24"/>
        </w:rPr>
        <w:t>340/20</w:t>
      </w:r>
      <w:r w:rsidRPr="00864A9C">
        <w:rPr>
          <w:rFonts w:ascii="Arial" w:hAnsi="Arial" w:cs="Arial"/>
          <w:b/>
          <w:sz w:val="24"/>
          <w:szCs w:val="24"/>
        </w:rPr>
        <w:t>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09C0EF38" w14:textId="28F5BA2C" w:rsidR="002E4D7A" w:rsidRDefault="00C01F37" w:rsidP="005535A4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49A5EABF" w14:textId="1800C5F3" w:rsidR="002E4D7A" w:rsidRDefault="002D5004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0110D274">
                <wp:simplePos x="0" y="0"/>
                <wp:positionH relativeFrom="column">
                  <wp:posOffset>6061710</wp:posOffset>
                </wp:positionH>
                <wp:positionV relativeFrom="paragraph">
                  <wp:posOffset>777874</wp:posOffset>
                </wp:positionV>
                <wp:extent cx="273050" cy="280035"/>
                <wp:effectExtent l="0" t="0" r="12700" b="2476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305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0191" w14:textId="58C2EB8F" w:rsidR="00A6646D" w:rsidRDefault="008F74BA" w:rsidP="00A664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8D79A2A" id="Retângulo 1" o:spid="_x0000_s1026" style="position:absolute;left:0;text-align:left;margin-left:477.3pt;margin-top:61.25pt;width:21.5pt;height:2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" fillcolor="window" strokecolor="windowText" strokeweight="1pt">
                <v:textbox>
                  <w:txbxContent>
                    <w:p w14:paraId="14850191" w14:textId="58C2EB8F" w:rsidR="00A6646D" w:rsidRDefault="008F74BA" w:rsidP="00A6646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13A6D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006EE1E7">
                <wp:simplePos x="0" y="0"/>
                <wp:positionH relativeFrom="column">
                  <wp:posOffset>2978785</wp:posOffset>
                </wp:positionH>
                <wp:positionV relativeFrom="paragraph">
                  <wp:posOffset>808355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46FC512C" w:rsidR="00DA1F8A" w:rsidRPr="00B13A6D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7" style="position:absolute;left:0;text-align:left;margin-left:234.55pt;margin-top:63.65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" fillcolor="white [3201]" strokecolor="black [3213]" strokeweight="1pt">
                <v:textbox>
                  <w:txbxContent>
                    <w:p w14:paraId="426FDB61" w14:textId="46FC512C" w:rsidR="00DA1F8A" w:rsidRPr="00B13A6D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F8A"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 xml:space="preserve">eria, para a </w:t>
      </w:r>
      <w:r w:rsidR="00C01F37" w:rsidRPr="00B13A6D">
        <w:rPr>
          <w:rFonts w:ascii="Arial" w:hAnsi="Arial" w:cs="Arial"/>
          <w:color w:val="000000" w:themeColor="text1"/>
        </w:rPr>
        <w:t xml:space="preserve">prestação de serviços </w:t>
      </w:r>
      <w:r w:rsidR="00B6725B" w:rsidRPr="00B13A6D">
        <w:rPr>
          <w:rFonts w:ascii="Arial" w:hAnsi="Arial" w:cs="Arial"/>
          <w:color w:val="000000" w:themeColor="text1"/>
        </w:rPr>
        <w:t>esportivos</w:t>
      </w:r>
      <w:r w:rsidR="00C01F37" w:rsidRPr="00B13A6D">
        <w:rPr>
          <w:rFonts w:ascii="Arial" w:hAnsi="Arial" w:cs="Arial"/>
          <w:color w:val="000000" w:themeColor="text1"/>
        </w:rPr>
        <w:t xml:space="preserve"> que tem por objetivo desenvolver trabalhos voltados a</w:t>
      </w:r>
      <w:r w:rsidR="00B6725B" w:rsidRPr="00B13A6D">
        <w:rPr>
          <w:rFonts w:ascii="Arial" w:hAnsi="Arial" w:cs="Arial"/>
          <w:color w:val="000000" w:themeColor="text1"/>
        </w:rPr>
        <w:t xml:space="preserve"> promover e a fomentar atividades esportivas</w:t>
      </w:r>
      <w:r w:rsidR="00B80901">
        <w:rPr>
          <w:rFonts w:ascii="Arial" w:hAnsi="Arial" w:cs="Arial"/>
          <w:color w:val="000000" w:themeColor="text1"/>
        </w:rPr>
        <w:t>.</w:t>
      </w:r>
    </w:p>
    <w:p w14:paraId="4CFF05E3" w14:textId="70B6B8F1" w:rsidR="00B80901" w:rsidRPr="00B13A6D" w:rsidRDefault="00B80901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693907E0">
                <wp:simplePos x="0" y="0"/>
                <wp:positionH relativeFrom="column">
                  <wp:posOffset>4566285</wp:posOffset>
                </wp:positionH>
                <wp:positionV relativeFrom="paragraph">
                  <wp:posOffset>156845</wp:posOffset>
                </wp:positionV>
                <wp:extent cx="342900" cy="304800"/>
                <wp:effectExtent l="0" t="0" r="19050" b="19050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8" style="position:absolute;left:0;text-align:left;margin-left:359.55pt;margin-top:12.35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3F4DCDA1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CE79A9" w:rsidRPr="00CE79A9">
        <w:rPr>
          <w:rFonts w:ascii="Arial" w:hAnsi="Arial" w:cs="Arial"/>
          <w:b/>
          <w:bCs/>
        </w:rPr>
        <w:t>ASSEVEPA</w:t>
      </w:r>
      <w:r w:rsidR="00CE79A9">
        <w:rPr>
          <w:rFonts w:ascii="Arial" w:hAnsi="Arial" w:cs="Arial"/>
          <w:b/>
          <w:bCs/>
        </w:rPr>
        <w:t>-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r w:rsidR="00CE79A9" w:rsidRPr="00CE79A9">
        <w:rPr>
          <w:rFonts w:ascii="Arial" w:hAnsi="Arial" w:cs="Arial"/>
          <w:b/>
          <w:bCs/>
        </w:rPr>
        <w:t xml:space="preserve">Associação Esportiva dos Veteranos de Parauapebas </w:t>
      </w:r>
    </w:p>
    <w:p w14:paraId="0B817BB5" w14:textId="12F02715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605E28" w:rsidRPr="00605E28">
        <w:rPr>
          <w:rFonts w:ascii="Arial" w:hAnsi="Arial" w:cs="Arial"/>
          <w:b/>
        </w:rPr>
        <w:t>44.898.510/0001-01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3AF5E54B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 w:rsidR="00CE79A9" w:rsidRPr="00CE79A9">
        <w:rPr>
          <w:rFonts w:ascii="Arial" w:hAnsi="Arial" w:cs="Arial"/>
          <w:b/>
          <w:bCs/>
        </w:rPr>
        <w:t>ASSEVEPA</w:t>
      </w:r>
      <w:r w:rsidR="00CE79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>atividades voltadas ao</w:t>
      </w:r>
      <w:r w:rsidR="00B6725B" w:rsidRPr="00B13A6D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3CF70C8B" w14:textId="1057ED5E" w:rsidR="00E50128" w:rsidRPr="005535A4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3B69C7">
        <w:rPr>
          <w:rFonts w:ascii="Arial" w:hAnsi="Arial" w:cs="Arial"/>
          <w:color w:val="000000"/>
        </w:rPr>
        <w:t>a</w:t>
      </w:r>
      <w:r w:rsidR="00780AF5">
        <w:rPr>
          <w:rFonts w:ascii="Arial" w:hAnsi="Arial" w:cs="Arial"/>
          <w:color w:val="000000"/>
        </w:rPr>
        <w:t xml:space="preserve"> </w:t>
      </w:r>
      <w:r w:rsidR="00CE79A9" w:rsidRPr="00CE79A9">
        <w:rPr>
          <w:rFonts w:ascii="Arial" w:hAnsi="Arial" w:cs="Arial"/>
          <w:b/>
          <w:bCs/>
        </w:rPr>
        <w:t>ASSEVEPA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B80901">
        <w:rPr>
          <w:rFonts w:ascii="Arial" w:hAnsi="Arial" w:cs="Arial"/>
          <w:color w:val="000000" w:themeColor="text1"/>
        </w:rPr>
        <w:t xml:space="preserve">é </w:t>
      </w:r>
      <w:r w:rsidR="00B80901" w:rsidRPr="00B80901">
        <w:rPr>
          <w:rFonts w:ascii="Arial" w:hAnsi="Arial" w:cs="Arial"/>
          <w:b/>
          <w:bCs/>
          <w:color w:val="000000" w:themeColor="text1"/>
        </w:rPr>
        <w:t>1</w:t>
      </w:r>
      <w:r w:rsidR="00780AF5" w:rsidRPr="00B80901">
        <w:rPr>
          <w:rFonts w:ascii="Arial" w:hAnsi="Arial" w:cs="Arial"/>
          <w:color w:val="000000" w:themeColor="text1"/>
        </w:rPr>
        <w:t xml:space="preserve"> de </w:t>
      </w:r>
      <w:r w:rsidR="00534E7D" w:rsidRPr="00B80901">
        <w:rPr>
          <w:rFonts w:ascii="Arial" w:hAnsi="Arial" w:cs="Arial"/>
          <w:b/>
          <w:bCs/>
          <w:color w:val="000000" w:themeColor="text1"/>
        </w:rPr>
        <w:t>1</w:t>
      </w:r>
      <w:r w:rsidR="00FE1486" w:rsidRPr="00B80901">
        <w:rPr>
          <w:rFonts w:ascii="Arial" w:hAnsi="Arial" w:cs="Arial"/>
          <w:b/>
          <w:bCs/>
          <w:color w:val="000000" w:themeColor="text1"/>
        </w:rPr>
        <w:t>2</w:t>
      </w:r>
      <w:r w:rsidR="00780AF5" w:rsidRPr="00B80901">
        <w:rPr>
          <w:rFonts w:ascii="Arial" w:hAnsi="Arial" w:cs="Arial"/>
          <w:color w:val="000000" w:themeColor="text1"/>
        </w:rPr>
        <w:t>, no valor de</w:t>
      </w:r>
      <w:r w:rsidR="001A4C11" w:rsidRPr="00B80901">
        <w:rPr>
          <w:rFonts w:ascii="Arial" w:hAnsi="Arial" w:cs="Arial"/>
          <w:color w:val="000000" w:themeColor="text1"/>
        </w:rPr>
        <w:t xml:space="preserve"> </w:t>
      </w:r>
      <w:r w:rsidR="001A4C11" w:rsidRPr="00B80901">
        <w:rPr>
          <w:rFonts w:ascii="Arial" w:hAnsi="Arial" w:cs="Arial"/>
          <w:b/>
          <w:bCs/>
          <w:color w:val="000000" w:themeColor="text1"/>
        </w:rPr>
        <w:t>R$</w:t>
      </w:r>
      <w:r w:rsidR="00780AF5" w:rsidRPr="00B80901">
        <w:rPr>
          <w:rFonts w:ascii="Arial" w:hAnsi="Arial" w:cs="Arial"/>
          <w:b/>
          <w:bCs/>
          <w:color w:val="000000" w:themeColor="text1"/>
        </w:rPr>
        <w:t xml:space="preserve"> </w:t>
      </w:r>
      <w:r w:rsidR="00B87C2C" w:rsidRPr="00B80901">
        <w:rPr>
          <w:rFonts w:ascii="Arial" w:hAnsi="Arial" w:cs="Arial"/>
          <w:b/>
          <w:bCs/>
          <w:color w:val="000000" w:themeColor="text1"/>
        </w:rPr>
        <w:t xml:space="preserve">343.567,24 </w:t>
      </w:r>
      <w:r w:rsidR="00854E21" w:rsidRPr="00B80901">
        <w:rPr>
          <w:rFonts w:ascii="Arial" w:hAnsi="Arial" w:cs="Arial"/>
          <w:color w:val="000000" w:themeColor="text1"/>
        </w:rPr>
        <w:t>(</w:t>
      </w:r>
      <w:r w:rsidR="00B87C2C" w:rsidRPr="00B80901">
        <w:rPr>
          <w:rFonts w:ascii="Arial" w:hAnsi="Arial" w:cs="Arial"/>
          <w:color w:val="000000" w:themeColor="text1"/>
        </w:rPr>
        <w:t>trezentos e quarenta e três mil e quinhentos e sessenta</w:t>
      </w:r>
      <w:r w:rsidR="00E50128" w:rsidRPr="00B80901">
        <w:rPr>
          <w:rFonts w:ascii="Arial" w:hAnsi="Arial" w:cs="Arial"/>
          <w:color w:val="000000" w:themeColor="text1"/>
        </w:rPr>
        <w:t xml:space="preserve"> e sete reais e vinte</w:t>
      </w:r>
      <w:r w:rsidR="00022D04" w:rsidRPr="00B80901">
        <w:rPr>
          <w:rFonts w:ascii="Arial" w:hAnsi="Arial" w:cs="Arial"/>
          <w:color w:val="000000" w:themeColor="text1"/>
        </w:rPr>
        <w:t xml:space="preserve"> quatro centavos)</w:t>
      </w:r>
      <w:r w:rsidR="00854E21" w:rsidRPr="00B80901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6A78F49C" w14:textId="570C5CFB" w:rsidR="005550D3" w:rsidRDefault="00C01F37" w:rsidP="005535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A8AE78B" w14:textId="30C72BF7" w:rsidR="005550D3" w:rsidRDefault="005550D3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3EE78BF" w14:textId="77777777" w:rsidR="005535A4" w:rsidRDefault="005535A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3B87F126" w14:textId="1839DD02" w:rsidR="00B13A6D" w:rsidRDefault="00C01F37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E21">
        <w:rPr>
          <w:rFonts w:ascii="Arial" w:hAnsi="Arial" w:cs="Arial"/>
          <w:b/>
          <w:sz w:val="24"/>
          <w:szCs w:val="24"/>
        </w:rPr>
        <w:t xml:space="preserve">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E04F7E" w14:textId="7E5696B2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E029AB" w14:textId="75F3ECF8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D6CEC5" w14:textId="77777777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2D1E5" w14:textId="77777777" w:rsidR="005535A4" w:rsidRDefault="005535A4" w:rsidP="005535A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B7B1DF3" w14:textId="77777777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1D38D25D" w14:textId="77777777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27EB0085" w14:textId="77777777" w:rsidR="005535A4" w:rsidRDefault="005535A4" w:rsidP="005535A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6957A3D" w14:textId="77777777" w:rsidR="005535A4" w:rsidRP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2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B00185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B00185" w:rsidRPr="008133AB" w:rsidRDefault="00B00185" w:rsidP="00B001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4C860A8E" w:rsidR="00B00185" w:rsidRPr="008133AB" w:rsidRDefault="00B00185" w:rsidP="00B001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B00185" w:rsidRPr="008133AB" w:rsidRDefault="00B00185" w:rsidP="00B001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B00185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B00185" w:rsidRPr="008133AB" w:rsidRDefault="00B00185" w:rsidP="00B00185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082E5C98" w:rsidR="00B00185" w:rsidRPr="008133AB" w:rsidRDefault="00B00185" w:rsidP="00B00185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B00185" w:rsidRPr="008133AB" w:rsidRDefault="00B00185" w:rsidP="00B00185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75D694AE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B809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2A114BD9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</w:t>
            </w:r>
            <w:r w:rsidR="00B80901">
              <w:rPr>
                <w:rFonts w:ascii="Arial" w:hAnsi="Arial" w:cs="Arial"/>
                <w:sz w:val="20"/>
                <w:szCs w:val="20"/>
              </w:rPr>
              <w:t>Banca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0D1FE0C5" w:rsidR="008133AB" w:rsidRPr="000C4B10" w:rsidRDefault="00CD6132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7</w:t>
            </w:r>
            <w:r w:rsidRPr="00682FBB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4E393AA4" w:rsidR="008133AB" w:rsidRPr="008133AB" w:rsidRDefault="00A20E21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E21">
              <w:rPr>
                <w:rFonts w:ascii="Arial" w:hAnsi="Arial" w:cs="Arial"/>
                <w:b/>
                <w:bCs/>
                <w:sz w:val="20"/>
                <w:szCs w:val="20"/>
              </w:rPr>
              <w:t>343.567,24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D8518D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D8518D" w:rsidRPr="008133AB" w:rsidRDefault="00D8518D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6F9ABEE5" w:rsidR="00D8518D" w:rsidRPr="008133AB" w:rsidRDefault="0008764A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965C89F" w:rsidR="00D8518D" w:rsidRPr="008133AB" w:rsidRDefault="000C4B10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0C4B10" w:rsidRPr="008133AB" w:rsidRDefault="000C4B10" w:rsidP="000C4B1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69C4D0F0" w:rsidR="000C4B10" w:rsidRPr="008133AB" w:rsidRDefault="000C4B10" w:rsidP="000C4B1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C8FD717" w:rsidR="000C4B10" w:rsidRPr="008133AB" w:rsidRDefault="000C4B10" w:rsidP="000C4B1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C4B10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6EA2B5E5" w:rsidR="000C4B10" w:rsidRPr="008133AB" w:rsidRDefault="00194D2A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</w:t>
            </w:r>
            <w:r w:rsidR="008B292F">
              <w:rPr>
                <w:rFonts w:ascii="Arial" w:hAnsi="Arial" w:cs="Arial"/>
                <w:sz w:val="20"/>
                <w:szCs w:val="20"/>
              </w:rPr>
              <w:t>6060.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6BF8D9CB" w:rsidR="000C4B10" w:rsidRPr="008133AB" w:rsidRDefault="008F7993" w:rsidP="000C4B10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6D1B9242" w:rsidR="000C4B10" w:rsidRPr="008133AB" w:rsidRDefault="00A20E21" w:rsidP="000C4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0E21">
              <w:rPr>
                <w:rFonts w:ascii="Arial" w:hAnsi="Arial" w:cs="Arial"/>
                <w:b/>
                <w:bCs/>
                <w:sz w:val="20"/>
                <w:szCs w:val="20"/>
              </w:rPr>
              <w:t>343.567,24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4F2A6AA" w14:textId="4E9B254E" w:rsidR="002E4D7A" w:rsidRPr="005535A4" w:rsidRDefault="00C01F37" w:rsidP="005535A4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30F30D16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2"/>
    </w:p>
    <w:p w14:paraId="7749C01C" w14:textId="635BD813" w:rsidR="005535A4" w:rsidRDefault="005535A4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7D2BF0" w14:textId="3E0B8AA0" w:rsidR="005535A4" w:rsidRDefault="005535A4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2004E" w14:textId="2262848F" w:rsidR="005535A4" w:rsidRDefault="005535A4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41BB8" w14:textId="3F283D68" w:rsidR="005535A4" w:rsidRDefault="005535A4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64A1E8" w14:textId="77777777" w:rsidR="005535A4" w:rsidRDefault="005535A4" w:rsidP="005535A4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75A43BDC" w14:textId="77777777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38996D6B" w14:textId="77777777" w:rsidR="005535A4" w:rsidRDefault="005535A4" w:rsidP="005535A4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71077D81" w14:textId="77777777" w:rsidR="005535A4" w:rsidRDefault="005535A4" w:rsidP="005535A4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5C89747" w14:textId="77777777" w:rsidR="005535A4" w:rsidRDefault="005535A4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535A4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97D5" w14:textId="77777777" w:rsidR="001014B1" w:rsidRDefault="001014B1">
      <w:r>
        <w:separator/>
      </w:r>
    </w:p>
  </w:endnote>
  <w:endnote w:type="continuationSeparator" w:id="0">
    <w:p w14:paraId="6D287A56" w14:textId="77777777" w:rsidR="001014B1" w:rsidRDefault="001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73C0" w14:textId="77777777" w:rsidR="001014B1" w:rsidRDefault="001014B1">
      <w:r>
        <w:rPr>
          <w:color w:val="000000"/>
        </w:rPr>
        <w:separator/>
      </w:r>
    </w:p>
  </w:footnote>
  <w:footnote w:type="continuationSeparator" w:id="0">
    <w:p w14:paraId="4DD163C4" w14:textId="77777777" w:rsidR="001014B1" w:rsidRDefault="001014B1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4B061A21" w14:textId="77777777" w:rsidR="00C01F37" w:rsidRDefault="00C01F37">
    <w:pPr>
      <w:pStyle w:val="SemEspaamento"/>
      <w:jc w:val="center"/>
    </w:pPr>
    <w:r>
      <w:t>CÂMARA MUNICIPAL DOS VEREADORES DE PARAUAPEBAS</w:t>
    </w:r>
  </w:p>
  <w:p w14:paraId="442539A2" w14:textId="10E92917" w:rsidR="00C01F37" w:rsidRDefault="005535A4">
    <w:pPr>
      <w:pStyle w:val="SemEspaamento"/>
      <w:jc w:val="center"/>
    </w:pPr>
    <w:r>
      <w:t>BANCADA UNIÃO BRASIL PARAUAPEBAS</w:t>
    </w:r>
  </w:p>
  <w:p w14:paraId="6320C6EE" w14:textId="77777777" w:rsidR="00C01F37" w:rsidRDefault="00C01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014B1"/>
    <w:rsid w:val="00120338"/>
    <w:rsid w:val="00130F77"/>
    <w:rsid w:val="0014357D"/>
    <w:rsid w:val="0015571E"/>
    <w:rsid w:val="00194D2A"/>
    <w:rsid w:val="001A4C11"/>
    <w:rsid w:val="001A672F"/>
    <w:rsid w:val="001C0B46"/>
    <w:rsid w:val="001C2AF9"/>
    <w:rsid w:val="001C5E1C"/>
    <w:rsid w:val="002030B4"/>
    <w:rsid w:val="0021018C"/>
    <w:rsid w:val="00210C6D"/>
    <w:rsid w:val="002257EF"/>
    <w:rsid w:val="00244AEE"/>
    <w:rsid w:val="002717BD"/>
    <w:rsid w:val="00272E63"/>
    <w:rsid w:val="0029382F"/>
    <w:rsid w:val="002B3680"/>
    <w:rsid w:val="002D5004"/>
    <w:rsid w:val="002E4D7A"/>
    <w:rsid w:val="00300C53"/>
    <w:rsid w:val="00356A4A"/>
    <w:rsid w:val="00356F3D"/>
    <w:rsid w:val="003A44C7"/>
    <w:rsid w:val="003A5E57"/>
    <w:rsid w:val="003B69C7"/>
    <w:rsid w:val="003C2FDA"/>
    <w:rsid w:val="00434393"/>
    <w:rsid w:val="00445701"/>
    <w:rsid w:val="00457085"/>
    <w:rsid w:val="00460A13"/>
    <w:rsid w:val="004801CF"/>
    <w:rsid w:val="004934C5"/>
    <w:rsid w:val="004A0D10"/>
    <w:rsid w:val="004A23C1"/>
    <w:rsid w:val="004A5677"/>
    <w:rsid w:val="004C6854"/>
    <w:rsid w:val="004F77F6"/>
    <w:rsid w:val="0050603E"/>
    <w:rsid w:val="0052052E"/>
    <w:rsid w:val="00527D5F"/>
    <w:rsid w:val="00530BF3"/>
    <w:rsid w:val="00534E7D"/>
    <w:rsid w:val="00546CD4"/>
    <w:rsid w:val="005535A4"/>
    <w:rsid w:val="005550D3"/>
    <w:rsid w:val="005B5278"/>
    <w:rsid w:val="005B5EC1"/>
    <w:rsid w:val="005D61B2"/>
    <w:rsid w:val="005D6BB8"/>
    <w:rsid w:val="00605E28"/>
    <w:rsid w:val="006266F7"/>
    <w:rsid w:val="00637D01"/>
    <w:rsid w:val="0064750D"/>
    <w:rsid w:val="00652F82"/>
    <w:rsid w:val="00682FBB"/>
    <w:rsid w:val="006A0C92"/>
    <w:rsid w:val="006A1C90"/>
    <w:rsid w:val="006A5659"/>
    <w:rsid w:val="006E56D0"/>
    <w:rsid w:val="0070395D"/>
    <w:rsid w:val="00735E1F"/>
    <w:rsid w:val="0076605A"/>
    <w:rsid w:val="00780AF5"/>
    <w:rsid w:val="00782CFE"/>
    <w:rsid w:val="007F2CCC"/>
    <w:rsid w:val="008133AB"/>
    <w:rsid w:val="00841DAD"/>
    <w:rsid w:val="0085249F"/>
    <w:rsid w:val="00854E21"/>
    <w:rsid w:val="00864A9C"/>
    <w:rsid w:val="008B292F"/>
    <w:rsid w:val="008C2C47"/>
    <w:rsid w:val="008E325A"/>
    <w:rsid w:val="008F74BA"/>
    <w:rsid w:val="008F7993"/>
    <w:rsid w:val="00901801"/>
    <w:rsid w:val="00981DA3"/>
    <w:rsid w:val="009826FF"/>
    <w:rsid w:val="009C57A7"/>
    <w:rsid w:val="009D0C42"/>
    <w:rsid w:val="00A1603C"/>
    <w:rsid w:val="00A20E21"/>
    <w:rsid w:val="00A6646D"/>
    <w:rsid w:val="00AC63BD"/>
    <w:rsid w:val="00AC6770"/>
    <w:rsid w:val="00AE4E3C"/>
    <w:rsid w:val="00AF387F"/>
    <w:rsid w:val="00AF7E80"/>
    <w:rsid w:val="00B00185"/>
    <w:rsid w:val="00B0381F"/>
    <w:rsid w:val="00B13A6D"/>
    <w:rsid w:val="00B17B8D"/>
    <w:rsid w:val="00B551BC"/>
    <w:rsid w:val="00B57951"/>
    <w:rsid w:val="00B6725B"/>
    <w:rsid w:val="00B73B83"/>
    <w:rsid w:val="00B80901"/>
    <w:rsid w:val="00B87C2C"/>
    <w:rsid w:val="00BA319B"/>
    <w:rsid w:val="00BC1709"/>
    <w:rsid w:val="00BC41B4"/>
    <w:rsid w:val="00BC46B2"/>
    <w:rsid w:val="00BD031A"/>
    <w:rsid w:val="00BD51E8"/>
    <w:rsid w:val="00BE3AE2"/>
    <w:rsid w:val="00C01F37"/>
    <w:rsid w:val="00C51565"/>
    <w:rsid w:val="00C955D1"/>
    <w:rsid w:val="00CB6889"/>
    <w:rsid w:val="00CD6132"/>
    <w:rsid w:val="00CE329D"/>
    <w:rsid w:val="00CE79A9"/>
    <w:rsid w:val="00D12782"/>
    <w:rsid w:val="00D12DC9"/>
    <w:rsid w:val="00D576C4"/>
    <w:rsid w:val="00D60DF5"/>
    <w:rsid w:val="00D8518D"/>
    <w:rsid w:val="00DA1F8A"/>
    <w:rsid w:val="00E07714"/>
    <w:rsid w:val="00E322BE"/>
    <w:rsid w:val="00E33A70"/>
    <w:rsid w:val="00E50128"/>
    <w:rsid w:val="00E54A1A"/>
    <w:rsid w:val="00EC4A8A"/>
    <w:rsid w:val="00ED5D9A"/>
    <w:rsid w:val="00EE175C"/>
    <w:rsid w:val="00EE52D0"/>
    <w:rsid w:val="00F0480C"/>
    <w:rsid w:val="00F50A9F"/>
    <w:rsid w:val="00F52BA1"/>
    <w:rsid w:val="00F6295A"/>
    <w:rsid w:val="00F87B5F"/>
    <w:rsid w:val="00F955B7"/>
    <w:rsid w:val="00FD0DD4"/>
    <w:rsid w:val="00FD669E"/>
    <w:rsid w:val="00FE1486"/>
    <w:rsid w:val="00FE23A2"/>
    <w:rsid w:val="00FF1F4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7</cp:revision>
  <cp:lastPrinted>2025-12-19T16:23:00Z</cp:lastPrinted>
  <dcterms:created xsi:type="dcterms:W3CDTF">2025-12-11T02:27:00Z</dcterms:created>
  <dcterms:modified xsi:type="dcterms:W3CDTF">2025-12-19T16:24:00Z</dcterms:modified>
</cp:coreProperties>
</file>